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B8" w:rsidRPr="00041B27" w:rsidRDefault="00351B2A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9B2">
        <w:rPr>
          <w:rFonts w:ascii="Times New Roman" w:hAnsi="Times New Roman" w:cs="Times New Roman"/>
          <w:b/>
          <w:sz w:val="28"/>
          <w:szCs w:val="28"/>
        </w:rPr>
        <w:t>«</w:t>
      </w:r>
      <w:r w:rsidRPr="00041B27">
        <w:rPr>
          <w:rFonts w:ascii="Times New Roman" w:hAnsi="Times New Roman" w:cs="Times New Roman"/>
          <w:b/>
          <w:sz w:val="28"/>
          <w:szCs w:val="28"/>
        </w:rPr>
        <w:t xml:space="preserve">Добрые дела </w:t>
      </w:r>
      <w:proofErr w:type="spellStart"/>
      <w:r w:rsidRPr="00041B27">
        <w:rPr>
          <w:rFonts w:ascii="Times New Roman" w:hAnsi="Times New Roman" w:cs="Times New Roman"/>
          <w:b/>
          <w:sz w:val="28"/>
          <w:szCs w:val="28"/>
        </w:rPr>
        <w:t>Мухоморки</w:t>
      </w:r>
      <w:proofErr w:type="spellEnd"/>
      <w:r w:rsidRPr="00041B27">
        <w:rPr>
          <w:rFonts w:ascii="Times New Roman" w:hAnsi="Times New Roman" w:cs="Times New Roman"/>
          <w:b/>
          <w:sz w:val="28"/>
          <w:szCs w:val="28"/>
        </w:rPr>
        <w:t>» осеннее развлечение для детей средней группы.</w:t>
      </w:r>
    </w:p>
    <w:p w:rsidR="00CD2F47" w:rsidRPr="00041B27" w:rsidRDefault="00CD2F47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Дети заходят в зал по фонограмму музыки</w:t>
      </w:r>
      <w:r w:rsidR="00602024" w:rsidRPr="00041B27">
        <w:rPr>
          <w:rFonts w:ascii="Times New Roman" w:hAnsi="Times New Roman" w:cs="Times New Roman"/>
          <w:i/>
          <w:sz w:val="28"/>
          <w:szCs w:val="28"/>
        </w:rPr>
        <w:t xml:space="preserve"> «Осень»,</w:t>
      </w:r>
      <w:r w:rsidR="00610C6D" w:rsidRPr="00041B27">
        <w:rPr>
          <w:rFonts w:ascii="Times New Roman" w:hAnsi="Times New Roman" w:cs="Times New Roman"/>
          <w:i/>
          <w:sz w:val="28"/>
          <w:szCs w:val="28"/>
        </w:rPr>
        <w:t xml:space="preserve"> останавливаются полукругом.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Листья золотые падают, летят,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Листья золотые устилают сад.</w:t>
      </w:r>
      <w:bookmarkStart w:id="0" w:name="_GoBack"/>
      <w:bookmarkEnd w:id="0"/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ного на дорожках листьев золотых,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ы букет хороший сделаем из них.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Лист падает, шуршит.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Что тебе он говорит?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565E">
        <w:rPr>
          <w:rFonts w:ascii="Times New Roman" w:hAnsi="Times New Roman" w:cs="Times New Roman"/>
          <w:i/>
          <w:sz w:val="28"/>
          <w:szCs w:val="28"/>
        </w:rPr>
        <w:t>Ведущая отдаёт листочки детям. Прислоняя к уху, как будто слушая, дети читают стихотворения</w:t>
      </w:r>
      <w:r w:rsidRPr="00041B27">
        <w:rPr>
          <w:rFonts w:ascii="Times New Roman" w:hAnsi="Times New Roman" w:cs="Times New Roman"/>
          <w:sz w:val="28"/>
          <w:szCs w:val="28"/>
        </w:rPr>
        <w:t>.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1-й ребёнок: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Летит листочек, кружится,</w:t>
      </w:r>
    </w:p>
    <w:p w:rsidR="00610C6D" w:rsidRPr="00041B27" w:rsidRDefault="00610C6D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Где только не бывал!</w:t>
      </w:r>
    </w:p>
    <w:p w:rsidR="00610C6D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И вот с осенним ветерком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Он в детский сад попал.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2-й ребёнок: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Летит листочек, кружится,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 кому он упадёт.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Тот песенку весёлую 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Для нас сейчас споёт!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Давайте, ребята, все вместе споём красивую песенку «</w:t>
      </w:r>
      <w:r w:rsidRPr="00041B27">
        <w:rPr>
          <w:rFonts w:ascii="Times New Roman" w:hAnsi="Times New Roman" w:cs="Times New Roman"/>
          <w:b/>
          <w:sz w:val="28"/>
          <w:szCs w:val="28"/>
        </w:rPr>
        <w:t xml:space="preserve">Осень наступила» 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3-й ребёнок: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Летит, листочек кружится,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 кому он подлетит,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Того на танец праздничный,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lastRenderedPageBreak/>
        <w:t>Сейчас он пригласит.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А пригл</w:t>
      </w:r>
      <w:r w:rsidR="0058565E">
        <w:rPr>
          <w:rFonts w:ascii="Times New Roman" w:hAnsi="Times New Roman" w:cs="Times New Roman"/>
          <w:sz w:val="28"/>
          <w:szCs w:val="28"/>
        </w:rPr>
        <w:t>асит листочек всех поплясать</w:t>
      </w:r>
      <w:proofErr w:type="gramStart"/>
      <w:r w:rsidR="005856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565E">
        <w:rPr>
          <w:rFonts w:ascii="Times New Roman" w:hAnsi="Times New Roman" w:cs="Times New Roman"/>
          <w:sz w:val="28"/>
          <w:szCs w:val="28"/>
        </w:rPr>
        <w:t xml:space="preserve"> (Предлагает взять листочки</w:t>
      </w:r>
      <w:r w:rsidRPr="00041B27">
        <w:rPr>
          <w:rFonts w:ascii="Times New Roman" w:hAnsi="Times New Roman" w:cs="Times New Roman"/>
          <w:sz w:val="28"/>
          <w:szCs w:val="28"/>
        </w:rPr>
        <w:t xml:space="preserve"> и сплясать с ними)</w:t>
      </w:r>
    </w:p>
    <w:p w:rsidR="00A10B87" w:rsidRPr="00041B27" w:rsidRDefault="00A10B87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«Танец осенних листочков» музыка А. Филлипенко</w:t>
      </w:r>
    </w:p>
    <w:p w:rsidR="00804531" w:rsidRPr="00041B27" w:rsidRDefault="00804531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804531" w:rsidRPr="00041B27" w:rsidRDefault="00804531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А теперь листочки отдадим лисичке – сестричке.</w:t>
      </w:r>
    </w:p>
    <w:p w:rsidR="00B827AC" w:rsidRPr="0058565E" w:rsidRDefault="00804531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565E">
        <w:rPr>
          <w:rFonts w:ascii="Times New Roman" w:hAnsi="Times New Roman" w:cs="Times New Roman"/>
          <w:i/>
          <w:sz w:val="28"/>
          <w:szCs w:val="28"/>
        </w:rPr>
        <w:t>Дети «отдают» листочки игрушке лисе, садятся.</w:t>
      </w:r>
    </w:p>
    <w:p w:rsidR="005A044A" w:rsidRPr="00041B27" w:rsidRDefault="005A044A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ыросли грибочки</w:t>
      </w:r>
    </w:p>
    <w:p w:rsidR="005A044A" w:rsidRPr="00041B27" w:rsidRDefault="005A044A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Осенью в лесочке,</w:t>
      </w:r>
    </w:p>
    <w:p w:rsidR="005A044A" w:rsidRPr="00041B27" w:rsidRDefault="00602024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ухоморы – хороши</w:t>
      </w:r>
      <w:r w:rsidR="005A044A" w:rsidRPr="00041B27">
        <w:rPr>
          <w:rFonts w:ascii="Times New Roman" w:hAnsi="Times New Roman" w:cs="Times New Roman"/>
          <w:sz w:val="28"/>
          <w:szCs w:val="28"/>
        </w:rPr>
        <w:t>,</w:t>
      </w:r>
    </w:p>
    <w:p w:rsidR="00602024" w:rsidRPr="00041B27" w:rsidRDefault="00602024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Расскажите нам стихи.</w:t>
      </w:r>
    </w:p>
    <w:p w:rsidR="00602024" w:rsidRPr="00041B27" w:rsidRDefault="00602024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Дети в шляпках  мухоморов чи</w:t>
      </w:r>
      <w:r w:rsidR="0058565E">
        <w:rPr>
          <w:rFonts w:ascii="Times New Roman" w:hAnsi="Times New Roman" w:cs="Times New Roman"/>
          <w:i/>
          <w:sz w:val="28"/>
          <w:szCs w:val="28"/>
        </w:rPr>
        <w:t>тают стихи, танцуют под музыку весёлый танец.</w:t>
      </w:r>
    </w:p>
    <w:p w:rsidR="000D43AA" w:rsidRPr="00041B27" w:rsidRDefault="000D43AA" w:rsidP="000D43A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1-й ребёнок:</w:t>
      </w:r>
    </w:p>
    <w:p w:rsidR="000D43AA" w:rsidRPr="00041B27" w:rsidRDefault="00602024" w:rsidP="000D4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от грибы на белы</w:t>
      </w:r>
      <w:r w:rsidR="000D43AA" w:rsidRPr="00041B27">
        <w:rPr>
          <w:rFonts w:ascii="Times New Roman" w:hAnsi="Times New Roman" w:cs="Times New Roman"/>
          <w:sz w:val="28"/>
          <w:szCs w:val="28"/>
        </w:rPr>
        <w:t>х ножках</w:t>
      </w:r>
    </w:p>
    <w:p w:rsidR="000D43AA" w:rsidRPr="00041B27" w:rsidRDefault="000D43AA" w:rsidP="000D4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Разбрелись по бору.</w:t>
      </w:r>
    </w:p>
    <w:p w:rsidR="000D43AA" w:rsidRPr="00041B27" w:rsidRDefault="000D43AA" w:rsidP="000D43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Шляпки красные в горошек-</w:t>
      </w:r>
    </w:p>
    <w:p w:rsidR="00B827AC" w:rsidRPr="00041B27" w:rsidRDefault="000D43AA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Это мухоморы</w:t>
      </w:r>
    </w:p>
    <w:p w:rsidR="00B827AC" w:rsidRPr="00041B27" w:rsidRDefault="000D43AA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2</w:t>
      </w:r>
      <w:r w:rsidR="00B827AC" w:rsidRPr="00041B27">
        <w:rPr>
          <w:rFonts w:ascii="Times New Roman" w:hAnsi="Times New Roman" w:cs="Times New Roman"/>
          <w:b/>
          <w:sz w:val="28"/>
          <w:szCs w:val="28"/>
        </w:rPr>
        <w:t>-й ребёнок:</w:t>
      </w:r>
    </w:p>
    <w:p w:rsidR="00B827AC" w:rsidRPr="00041B27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Хвастал в роще мухомор:</w:t>
      </w:r>
    </w:p>
    <w:p w:rsidR="00B827AC" w:rsidRPr="00041B27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-Ах, красив на мне убор!</w:t>
      </w:r>
    </w:p>
    <w:p w:rsidR="00B827AC" w:rsidRPr="00041B27" w:rsidRDefault="000D43AA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Позавидует любой</w:t>
      </w:r>
    </w:p>
    <w:p w:rsidR="000D43AA" w:rsidRPr="00041B27" w:rsidRDefault="000D43AA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расной шляпе с бахромой!</w:t>
      </w:r>
    </w:p>
    <w:p w:rsidR="000D43AA" w:rsidRPr="00041B27" w:rsidRDefault="000D43AA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3-й ребёнок:</w:t>
      </w:r>
    </w:p>
    <w:p w:rsidR="00B827AC" w:rsidRPr="00041B27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озле леса на опушке,</w:t>
      </w:r>
    </w:p>
    <w:p w:rsidR="00B827AC" w:rsidRPr="00041B27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Украшая тёмный бор,</w:t>
      </w:r>
    </w:p>
    <w:p w:rsidR="00B827AC" w:rsidRPr="00041B27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ырос пёстрый, как Петрушка,</w:t>
      </w:r>
    </w:p>
    <w:p w:rsidR="005A044A" w:rsidRPr="00041B27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Ядовитый мухомор.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lastRenderedPageBreak/>
        <w:t>В зал вход</w:t>
      </w:r>
      <w:r w:rsidR="0058565E">
        <w:rPr>
          <w:rFonts w:ascii="Times New Roman" w:hAnsi="Times New Roman" w:cs="Times New Roman"/>
          <w:b/>
          <w:sz w:val="28"/>
          <w:szCs w:val="28"/>
        </w:rPr>
        <w:t>ит Мухомор под фонограмму «Мухомор» группа «На-на»</w:t>
      </w:r>
    </w:p>
    <w:p w:rsidR="00C00BE6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Разгорелся в лесу спор,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ухомору стыд позор.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</w:t>
      </w:r>
      <w:r w:rsidRPr="00041B27">
        <w:rPr>
          <w:rFonts w:ascii="Times New Roman" w:hAnsi="Times New Roman" w:cs="Times New Roman"/>
          <w:sz w:val="28"/>
          <w:szCs w:val="28"/>
        </w:rPr>
        <w:t>: (обиженно)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Почему это позор?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ысокий, красный мухомор,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Я украшаю лес и бор!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ак я наряден, как умён,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се говорят, я точно знаю: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- Какая шапочка на нём!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Ты, Мухомор, хорош на вид,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Но страшно ядовит.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(плачет) Что же мне совсем пропадать? Бедный я </w:t>
      </w:r>
      <w:proofErr w:type="spellStart"/>
      <w:r w:rsidRPr="00041B27">
        <w:rPr>
          <w:rFonts w:ascii="Times New Roman" w:hAnsi="Times New Roman" w:cs="Times New Roman"/>
          <w:sz w:val="28"/>
          <w:szCs w:val="28"/>
        </w:rPr>
        <w:t>Мухоморка</w:t>
      </w:r>
      <w:proofErr w:type="spellEnd"/>
      <w:r w:rsidRPr="00041B27">
        <w:rPr>
          <w:rFonts w:ascii="Times New Roman" w:hAnsi="Times New Roman" w:cs="Times New Roman"/>
          <w:sz w:val="28"/>
          <w:szCs w:val="28"/>
        </w:rPr>
        <w:t>! Никому я не нужен.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 xml:space="preserve">На ширме появляется старичок </w:t>
      </w:r>
      <w:proofErr w:type="spellStart"/>
      <w:r w:rsidRPr="00041B27">
        <w:rPr>
          <w:rFonts w:ascii="Times New Roman" w:hAnsi="Times New Roman" w:cs="Times New Roman"/>
          <w:i/>
          <w:sz w:val="28"/>
          <w:szCs w:val="28"/>
        </w:rPr>
        <w:t>Лесовичок</w:t>
      </w:r>
      <w:proofErr w:type="spellEnd"/>
      <w:r w:rsidRPr="00041B27">
        <w:rPr>
          <w:rFonts w:ascii="Times New Roman" w:hAnsi="Times New Roman" w:cs="Times New Roman"/>
          <w:i/>
          <w:sz w:val="28"/>
          <w:szCs w:val="28"/>
        </w:rPr>
        <w:t>.</w:t>
      </w:r>
    </w:p>
    <w:p w:rsidR="00224FF0" w:rsidRPr="00041B27" w:rsidRDefault="00224FF0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1B27">
        <w:rPr>
          <w:rFonts w:ascii="Times New Roman" w:hAnsi="Times New Roman" w:cs="Times New Roman"/>
          <w:b/>
          <w:sz w:val="28"/>
          <w:szCs w:val="28"/>
        </w:rPr>
        <w:t>Лесовичок</w:t>
      </w:r>
      <w:proofErr w:type="spellEnd"/>
      <w:r w:rsidRPr="00041B27">
        <w:rPr>
          <w:rFonts w:ascii="Times New Roman" w:hAnsi="Times New Roman" w:cs="Times New Roman"/>
          <w:b/>
          <w:sz w:val="28"/>
          <w:szCs w:val="28"/>
        </w:rPr>
        <w:t>:</w:t>
      </w:r>
    </w:p>
    <w:p w:rsidR="0075185C" w:rsidRPr="00041B27" w:rsidRDefault="0075185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Здравствуйте, дорогие гости! Я – старичок </w:t>
      </w:r>
      <w:proofErr w:type="spellStart"/>
      <w:r w:rsidRPr="00041B27">
        <w:rPr>
          <w:rFonts w:ascii="Times New Roman" w:hAnsi="Times New Roman" w:cs="Times New Roman"/>
          <w:sz w:val="28"/>
          <w:szCs w:val="28"/>
        </w:rPr>
        <w:t>Лесовичок</w:t>
      </w:r>
      <w:proofErr w:type="spellEnd"/>
      <w:r w:rsidRPr="00041B27">
        <w:rPr>
          <w:rFonts w:ascii="Times New Roman" w:hAnsi="Times New Roman" w:cs="Times New Roman"/>
          <w:sz w:val="28"/>
          <w:szCs w:val="28"/>
        </w:rPr>
        <w:t>, живу в осеннем лесу. Послушайте лесные новости.</w:t>
      </w:r>
    </w:p>
    <w:p w:rsidR="0075185C" w:rsidRPr="00041B27" w:rsidRDefault="0075185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--Наши птицы собираются в стаи и очень скоро улетят на юг. Всех желающих </w:t>
      </w:r>
      <w:proofErr w:type="gramStart"/>
      <w:r w:rsidRPr="00041B27">
        <w:rPr>
          <w:rFonts w:ascii="Times New Roman" w:hAnsi="Times New Roman" w:cs="Times New Roman"/>
          <w:sz w:val="28"/>
          <w:szCs w:val="28"/>
        </w:rPr>
        <w:t>проводить птиц на юг</w:t>
      </w:r>
      <w:proofErr w:type="gramEnd"/>
      <w:r w:rsidRPr="00041B27">
        <w:rPr>
          <w:rFonts w:ascii="Times New Roman" w:hAnsi="Times New Roman" w:cs="Times New Roman"/>
          <w:sz w:val="28"/>
          <w:szCs w:val="28"/>
        </w:rPr>
        <w:t xml:space="preserve"> просим собраться на лесной полянке.</w:t>
      </w:r>
    </w:p>
    <w:p w:rsidR="0075185C" w:rsidRPr="00041B27" w:rsidRDefault="0075185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--Труженицы – белки просят оказать им помощь и собрать урожай грибов в лесу</w:t>
      </w:r>
    </w:p>
    <w:p w:rsidR="0075185C" w:rsidRPr="00041B27" w:rsidRDefault="0075185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--На лесной опушке состоится конкурс на лучшую шубку. Приглашаем всех на осенний показ мод.</w:t>
      </w:r>
    </w:p>
    <w:p w:rsidR="0075185C" w:rsidRPr="00041B27" w:rsidRDefault="0075185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--Медведица – мама ищет опытную няню, которая поможет убаюкать медвежат и уложить их спать на в</w:t>
      </w:r>
      <w:r w:rsidR="00602024" w:rsidRPr="00041B27">
        <w:rPr>
          <w:rFonts w:ascii="Times New Roman" w:hAnsi="Times New Roman" w:cs="Times New Roman"/>
          <w:sz w:val="28"/>
          <w:szCs w:val="28"/>
        </w:rPr>
        <w:t>сю зиму. Обращаться в берлогу. Н</w:t>
      </w:r>
      <w:r w:rsidRPr="00041B27">
        <w:rPr>
          <w:rFonts w:ascii="Times New Roman" w:hAnsi="Times New Roman" w:cs="Times New Roman"/>
          <w:sz w:val="28"/>
          <w:szCs w:val="28"/>
        </w:rPr>
        <w:t>а этом заканчиваю выпуск лесных новостей и прощаюсь с вами. До свидания!</w:t>
      </w:r>
    </w:p>
    <w:p w:rsidR="0075185C" w:rsidRPr="00041B27" w:rsidRDefault="0075185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Вот видишь, Мухомор, сколько интересных дел происходит в лесу, а ты плачешь.</w:t>
      </w:r>
    </w:p>
    <w:p w:rsidR="00602024" w:rsidRPr="00041B27" w:rsidRDefault="00602024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хомор: </w:t>
      </w:r>
    </w:p>
    <w:p w:rsidR="00602024" w:rsidRPr="00041B27" w:rsidRDefault="00602024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Я придумал! Я всем помогу, я всем докажу, что Мухомор самый нужный гриб в лесу</w:t>
      </w:r>
      <w:r w:rsidR="00A20F69" w:rsidRPr="00041B27">
        <w:rPr>
          <w:rFonts w:ascii="Times New Roman" w:hAnsi="Times New Roman" w:cs="Times New Roman"/>
          <w:sz w:val="28"/>
          <w:szCs w:val="28"/>
        </w:rPr>
        <w:t>. Побегу, поспешу птиц на юг проводить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На лесной полянке шум и гам,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 отлёту всё готово! Эй, птицы по местам!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Дети строятся в две команды – «стаи»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А давайте поспорим, что моя стая  быстрее долетит до юга.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</w:t>
      </w:r>
      <w:r w:rsidRPr="00041B27">
        <w:rPr>
          <w:rFonts w:ascii="Times New Roman" w:hAnsi="Times New Roman" w:cs="Times New Roman"/>
          <w:b/>
          <w:sz w:val="28"/>
          <w:szCs w:val="28"/>
        </w:rPr>
        <w:t>едущая</w:t>
      </w:r>
      <w:r w:rsidRPr="00041B27">
        <w:rPr>
          <w:rFonts w:ascii="Times New Roman" w:hAnsi="Times New Roman" w:cs="Times New Roman"/>
          <w:sz w:val="28"/>
          <w:szCs w:val="28"/>
        </w:rPr>
        <w:t>: Мухомор, а мне кажется, что вот эта стая долетит быстрее.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Дети бегут, машут руками, как крыльями. Первая команда за Мухомором. Вторая команда за ведущей. Дети играют два раза, ведущая хвалит ребят, говорит, что победила дружба.</w:t>
      </w:r>
    </w:p>
    <w:p w:rsidR="00A20F69" w:rsidRPr="00041B27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</w:t>
      </w:r>
      <w:r w:rsidRPr="00041B27">
        <w:rPr>
          <w:rFonts w:ascii="Times New Roman" w:hAnsi="Times New Roman" w:cs="Times New Roman"/>
          <w:sz w:val="28"/>
          <w:szCs w:val="28"/>
        </w:rPr>
        <w:t xml:space="preserve">: А теперь надо помочь </w:t>
      </w:r>
      <w:r w:rsidR="00C126FE" w:rsidRPr="00041B27">
        <w:rPr>
          <w:rFonts w:ascii="Times New Roman" w:hAnsi="Times New Roman" w:cs="Times New Roman"/>
          <w:sz w:val="28"/>
          <w:szCs w:val="28"/>
        </w:rPr>
        <w:t>белочкам собрать грибочки.</w:t>
      </w:r>
    </w:p>
    <w:p w:rsidR="00C126FE" w:rsidRPr="00041B27" w:rsidRDefault="00C126FE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Игра – эстафета «Собери грибочки»</w:t>
      </w:r>
    </w:p>
    <w:p w:rsidR="00C126FE" w:rsidRPr="00041B27" w:rsidRDefault="001D540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Кажется, весь урожай в лесу собрали.</w:t>
      </w:r>
    </w:p>
    <w:p w:rsidR="001D540C" w:rsidRPr="00041B27" w:rsidRDefault="001D540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 xml:space="preserve">: </w:t>
      </w:r>
      <w:r w:rsidR="00DE0635" w:rsidRPr="00041B27">
        <w:rPr>
          <w:rFonts w:ascii="Times New Roman" w:hAnsi="Times New Roman" w:cs="Times New Roman"/>
          <w:sz w:val="28"/>
          <w:szCs w:val="28"/>
        </w:rPr>
        <w:t>Д</w:t>
      </w:r>
      <w:r w:rsidRPr="00041B27">
        <w:rPr>
          <w:rFonts w:ascii="Times New Roman" w:hAnsi="Times New Roman" w:cs="Times New Roman"/>
          <w:sz w:val="28"/>
          <w:szCs w:val="28"/>
        </w:rPr>
        <w:t>а не весь. Посмотри</w:t>
      </w:r>
      <w:r w:rsidR="00DE0635" w:rsidRPr="00041B27">
        <w:rPr>
          <w:rFonts w:ascii="Times New Roman" w:hAnsi="Times New Roman" w:cs="Times New Roman"/>
          <w:sz w:val="28"/>
          <w:szCs w:val="28"/>
        </w:rPr>
        <w:t>, вот яблочки с дерева упали. (Мухомор поднимает яблоки,</w:t>
      </w:r>
      <w:r w:rsidR="009563FA" w:rsidRPr="00041B27">
        <w:rPr>
          <w:rFonts w:ascii="Times New Roman" w:hAnsi="Times New Roman" w:cs="Times New Roman"/>
          <w:sz w:val="28"/>
          <w:szCs w:val="28"/>
        </w:rPr>
        <w:t xml:space="preserve"> кладёт в корзину)</w:t>
      </w:r>
      <w:r w:rsidR="00DE0635" w:rsidRPr="00041B27">
        <w:rPr>
          <w:rFonts w:ascii="Times New Roman" w:hAnsi="Times New Roman" w:cs="Times New Roman"/>
          <w:sz w:val="28"/>
          <w:szCs w:val="28"/>
        </w:rPr>
        <w:t xml:space="preserve">  Звучит</w:t>
      </w:r>
      <w:r w:rsidR="009563FA" w:rsidRPr="00041B27">
        <w:rPr>
          <w:rFonts w:ascii="Times New Roman" w:hAnsi="Times New Roman" w:cs="Times New Roman"/>
          <w:sz w:val="28"/>
          <w:szCs w:val="28"/>
        </w:rPr>
        <w:t xml:space="preserve"> фонограмма смеха.</w:t>
      </w:r>
    </w:p>
    <w:p w:rsidR="00DE0635" w:rsidRPr="00041B27" w:rsidRDefault="00DE0635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Кто это так весело смеётся?</w:t>
      </w:r>
    </w:p>
    <w:p w:rsidR="00DE0635" w:rsidRPr="00041B27" w:rsidRDefault="00DE0635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>: Так это яблочко смеётся. Оно волшебное и может исполнить любое желание.</w:t>
      </w:r>
    </w:p>
    <w:p w:rsidR="00DE0635" w:rsidRPr="00041B27" w:rsidRDefault="00DE0635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Я сейчас проверю. Яблочко покатаю, желание загадаю.</w:t>
      </w:r>
      <w:r w:rsidR="006A2970" w:rsidRPr="00041B27">
        <w:rPr>
          <w:rFonts w:ascii="Times New Roman" w:hAnsi="Times New Roman" w:cs="Times New Roman"/>
          <w:sz w:val="28"/>
          <w:szCs w:val="28"/>
        </w:rPr>
        <w:t xml:space="preserve"> (Мухомор катает яблоко по ладони) Хочу, чтобы в этом зале песни зазвучали!</w:t>
      </w:r>
    </w:p>
    <w:p w:rsidR="006A2970" w:rsidRPr="00041B27" w:rsidRDefault="006A2970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 xml:space="preserve">Ведущая предлагает исполнить песню </w:t>
      </w:r>
    </w:p>
    <w:p w:rsidR="006A2970" w:rsidRPr="00041B27" w:rsidRDefault="006A2970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«Разговор» музыка колокольчик №26, 2002г.</w:t>
      </w:r>
    </w:p>
    <w:p w:rsidR="006A2970" w:rsidRPr="00041B27" w:rsidRDefault="006A297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А теперь я яблочко покатаю, желание загадаю. Хочу, чтобы в нашем зале стихотворения прозвучали.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Дети по очереди читают стихотворения.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1-й ребенок: 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Не пугай, подружка осень,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Нас ни ветром, ни дождём!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lastRenderedPageBreak/>
        <w:t>Дома мы скучать не будем,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сё равно гулять пойдём.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2-й ребёнок: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Погуляем по дорожкам,</w:t>
      </w: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ного листьев наберём</w:t>
      </w:r>
      <w:r w:rsidR="00024940" w:rsidRPr="00041B27">
        <w:rPr>
          <w:rFonts w:ascii="Times New Roman" w:hAnsi="Times New Roman" w:cs="Times New Roman"/>
          <w:sz w:val="28"/>
          <w:szCs w:val="28"/>
        </w:rPr>
        <w:t>.</w:t>
      </w:r>
    </w:p>
    <w:p w:rsidR="00024940" w:rsidRPr="00041B27" w:rsidRDefault="0002494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И красивые букеты </w:t>
      </w:r>
    </w:p>
    <w:p w:rsidR="00024940" w:rsidRPr="00041B27" w:rsidRDefault="0002494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Нашим мамам принесём!</w:t>
      </w:r>
    </w:p>
    <w:p w:rsidR="00024940" w:rsidRPr="00041B27" w:rsidRDefault="00024940" w:rsidP="006A2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3-й ребёнок: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Дождь по улице идёт,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окрая дорога.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Много капель на стекле,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А тепла немного.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4-й ребёнок: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ак осенние грибы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Зонтики мы носим,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Потому что на дворе</w:t>
      </w:r>
    </w:p>
    <w:p w:rsidR="00283DF6" w:rsidRPr="00041B27" w:rsidRDefault="00283DF6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Наступила осень.</w:t>
      </w:r>
    </w:p>
    <w:p w:rsidR="00283DF6" w:rsidRPr="00041B27" w:rsidRDefault="008F4542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(берёт яблоко)</w:t>
      </w:r>
    </w:p>
    <w:p w:rsidR="008F4542" w:rsidRPr="00041B27" w:rsidRDefault="008F4542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Яблоко катаю, желанье загадаю.</w:t>
      </w:r>
    </w:p>
    <w:p w:rsidR="008F4542" w:rsidRPr="00041B27" w:rsidRDefault="008F4542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Хочу, чтоб в нашем зале</w:t>
      </w:r>
    </w:p>
    <w:p w:rsidR="008F4542" w:rsidRPr="00041B27" w:rsidRDefault="008F4542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Ребята все плясали!</w:t>
      </w:r>
    </w:p>
    <w:p w:rsidR="008F4542" w:rsidRPr="00041B27" w:rsidRDefault="008F4542" w:rsidP="006A29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 xml:space="preserve">«Пляска парами» </w:t>
      </w:r>
      <w:proofErr w:type="gramStart"/>
      <w:r w:rsidRPr="00041B27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041B27">
        <w:rPr>
          <w:rFonts w:ascii="Times New Roman" w:hAnsi="Times New Roman" w:cs="Times New Roman"/>
          <w:b/>
          <w:sz w:val="28"/>
          <w:szCs w:val="28"/>
        </w:rPr>
        <w:t>.н.м.</w:t>
      </w:r>
    </w:p>
    <w:p w:rsidR="00650DF4" w:rsidRPr="00041B27" w:rsidRDefault="00650DF4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Ой, совсем забыл! Побегу – ка я на лесную опушку на показ мод</w:t>
      </w:r>
      <w:r w:rsidR="00451FA8" w:rsidRPr="00041B27">
        <w:rPr>
          <w:rFonts w:ascii="Times New Roman" w:hAnsi="Times New Roman" w:cs="Times New Roman"/>
          <w:sz w:val="28"/>
          <w:szCs w:val="28"/>
        </w:rPr>
        <w:t xml:space="preserve">ных шубок. </w:t>
      </w:r>
      <w:r w:rsidRPr="00041B27">
        <w:rPr>
          <w:rFonts w:ascii="Times New Roman" w:hAnsi="Times New Roman" w:cs="Times New Roman"/>
          <w:sz w:val="28"/>
          <w:szCs w:val="28"/>
        </w:rPr>
        <w:t xml:space="preserve"> (Мухомор помогает детям </w:t>
      </w:r>
      <w:r w:rsidR="00CB6F57" w:rsidRPr="00041B27">
        <w:rPr>
          <w:rFonts w:ascii="Times New Roman" w:hAnsi="Times New Roman" w:cs="Times New Roman"/>
          <w:sz w:val="28"/>
          <w:szCs w:val="28"/>
        </w:rPr>
        <w:t xml:space="preserve">надеть </w:t>
      </w:r>
      <w:r w:rsidRPr="00041B27">
        <w:rPr>
          <w:rFonts w:ascii="Times New Roman" w:hAnsi="Times New Roman" w:cs="Times New Roman"/>
          <w:sz w:val="28"/>
          <w:szCs w:val="28"/>
        </w:rPr>
        <w:t xml:space="preserve"> костюмы зверей)</w:t>
      </w:r>
    </w:p>
    <w:p w:rsidR="00650DF4" w:rsidRPr="00041B27" w:rsidRDefault="00650DF4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Предлагаю вашему вниманию показ зимних шуб. На опушке, лисичка – модница в рыжей, нарядной шубке. (Девочка – лиса идёт</w:t>
      </w:r>
      <w:r w:rsidR="00451FA8" w:rsidRPr="00041B27">
        <w:rPr>
          <w:rFonts w:ascii="Times New Roman" w:hAnsi="Times New Roman" w:cs="Times New Roman"/>
          <w:sz w:val="28"/>
          <w:szCs w:val="28"/>
        </w:rPr>
        <w:t>,</w:t>
      </w:r>
      <w:r w:rsidRPr="00041B27">
        <w:rPr>
          <w:rFonts w:ascii="Times New Roman" w:hAnsi="Times New Roman" w:cs="Times New Roman"/>
          <w:sz w:val="28"/>
          <w:szCs w:val="28"/>
        </w:rPr>
        <w:t xml:space="preserve"> показывая шубку)</w:t>
      </w:r>
    </w:p>
    <w:p w:rsidR="00650DF4" w:rsidRPr="00041B27" w:rsidRDefault="00650DF4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Зайчик – </w:t>
      </w:r>
      <w:proofErr w:type="spellStart"/>
      <w:r w:rsidRPr="00041B27">
        <w:rPr>
          <w:rFonts w:ascii="Times New Roman" w:hAnsi="Times New Roman" w:cs="Times New Roman"/>
          <w:sz w:val="28"/>
          <w:szCs w:val="28"/>
        </w:rPr>
        <w:t>попрыгайчик</w:t>
      </w:r>
      <w:proofErr w:type="spellEnd"/>
      <w:r w:rsidRPr="00041B27">
        <w:rPr>
          <w:rFonts w:ascii="Times New Roman" w:hAnsi="Times New Roman" w:cs="Times New Roman"/>
          <w:sz w:val="28"/>
          <w:szCs w:val="28"/>
        </w:rPr>
        <w:t>, поменял серый комбинезон на белый. (Зайчик прыгает)</w:t>
      </w:r>
    </w:p>
    <w:p w:rsidR="00650DF4" w:rsidRPr="00041B27" w:rsidRDefault="00650DF4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lastRenderedPageBreak/>
        <w:t xml:space="preserve">Вот Волчок – зубами </w:t>
      </w:r>
      <w:r w:rsidR="00451FA8" w:rsidRPr="00041B27">
        <w:rPr>
          <w:rFonts w:ascii="Times New Roman" w:hAnsi="Times New Roman" w:cs="Times New Roman"/>
          <w:sz w:val="28"/>
          <w:szCs w:val="28"/>
        </w:rPr>
        <w:t xml:space="preserve">щёлк, </w:t>
      </w:r>
      <w:r w:rsidRPr="00041B27">
        <w:rPr>
          <w:rFonts w:ascii="Times New Roman" w:hAnsi="Times New Roman" w:cs="Times New Roman"/>
          <w:sz w:val="28"/>
          <w:szCs w:val="28"/>
        </w:rPr>
        <w:t xml:space="preserve"> нарядился в тёплый тулупчик. (Волчок бежит по залу)</w:t>
      </w:r>
    </w:p>
    <w:p w:rsidR="00451FA8" w:rsidRPr="00041B27" w:rsidRDefault="00451FA8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</w:t>
      </w:r>
      <w:r w:rsidRPr="00041B27">
        <w:rPr>
          <w:rFonts w:ascii="Times New Roman" w:hAnsi="Times New Roman" w:cs="Times New Roman"/>
          <w:sz w:val="28"/>
          <w:szCs w:val="28"/>
        </w:rPr>
        <w:t>: Мне очень понравился показ модных шубок. Надо поспешить в берлогу, помочь маме медведице уложить медвежат спать на всю зиму.</w:t>
      </w:r>
    </w:p>
    <w:p w:rsidR="00451FA8" w:rsidRPr="00041B27" w:rsidRDefault="00451FA8" w:rsidP="006A2970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Дети берут игрушечных медвежат и изображают, как они шалят.</w:t>
      </w:r>
    </w:p>
    <w:p w:rsidR="00451FA8" w:rsidRPr="00041B27" w:rsidRDefault="00451FA8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Кажется, я знаю что делать. </w:t>
      </w:r>
      <w:r w:rsidR="0041139B" w:rsidRPr="00041B27">
        <w:rPr>
          <w:rFonts w:ascii="Times New Roman" w:hAnsi="Times New Roman" w:cs="Times New Roman"/>
          <w:sz w:val="28"/>
          <w:szCs w:val="28"/>
        </w:rPr>
        <w:t>Расскажу я сказку о непослушном медвежонке</w:t>
      </w:r>
      <w:r w:rsidRPr="00041B27">
        <w:rPr>
          <w:rFonts w:ascii="Times New Roman" w:hAnsi="Times New Roman" w:cs="Times New Roman"/>
          <w:sz w:val="28"/>
          <w:szCs w:val="28"/>
        </w:rPr>
        <w:t xml:space="preserve"> (действие сказки происходит на ширме).</w:t>
      </w:r>
    </w:p>
    <w:p w:rsidR="00451FA8" w:rsidRPr="00041B27" w:rsidRDefault="00451FA8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В глухой берлоге жила была мама медведица со своим медвежонком. Как</w:t>
      </w:r>
      <w:r w:rsidR="00FC65ED" w:rsidRPr="00041B27">
        <w:rPr>
          <w:rFonts w:ascii="Times New Roman" w:hAnsi="Times New Roman" w:cs="Times New Roman"/>
          <w:sz w:val="28"/>
          <w:szCs w:val="28"/>
        </w:rPr>
        <w:t xml:space="preserve"> -</w:t>
      </w:r>
      <w:r w:rsidRPr="00041B27">
        <w:rPr>
          <w:rFonts w:ascii="Times New Roman" w:hAnsi="Times New Roman" w:cs="Times New Roman"/>
          <w:sz w:val="28"/>
          <w:szCs w:val="28"/>
        </w:rPr>
        <w:t xml:space="preserve"> то раз, отправляясь за мёдом, мама сказала своему сыну.</w:t>
      </w:r>
    </w:p>
    <w:p w:rsidR="00451FA8" w:rsidRPr="00041B27" w:rsidRDefault="00451FA8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едведица:</w:t>
      </w:r>
      <w:r w:rsidR="009563FA" w:rsidRPr="00041B27">
        <w:rPr>
          <w:rFonts w:ascii="Times New Roman" w:hAnsi="Times New Roman" w:cs="Times New Roman"/>
          <w:sz w:val="28"/>
          <w:szCs w:val="28"/>
        </w:rPr>
        <w:t>Я пошла за мёдом, а ты медвежонок сиди и жди меня дома.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041B27">
        <w:rPr>
          <w:rFonts w:ascii="Times New Roman" w:hAnsi="Times New Roman" w:cs="Times New Roman"/>
          <w:sz w:val="28"/>
          <w:szCs w:val="28"/>
        </w:rPr>
        <w:t xml:space="preserve"> Хорошо мама.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>: Медвежонок обещал маме из берлоги не выходить, а сам выбежал и стал носиться по лесу, пугая зайчишек – трусишек.</w:t>
      </w:r>
      <w:r w:rsidR="00300FF4" w:rsidRPr="00041B27">
        <w:rPr>
          <w:rFonts w:ascii="Times New Roman" w:hAnsi="Times New Roman" w:cs="Times New Roman"/>
          <w:sz w:val="28"/>
          <w:szCs w:val="28"/>
        </w:rPr>
        <w:t xml:space="preserve"> Бегал, б</w:t>
      </w:r>
      <w:r w:rsidRPr="00041B27">
        <w:rPr>
          <w:rFonts w:ascii="Times New Roman" w:hAnsi="Times New Roman" w:cs="Times New Roman"/>
          <w:sz w:val="28"/>
          <w:szCs w:val="28"/>
        </w:rPr>
        <w:t>егал – и провалился в глубокую яму.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041B27">
        <w:rPr>
          <w:rFonts w:ascii="Times New Roman" w:hAnsi="Times New Roman" w:cs="Times New Roman"/>
          <w:sz w:val="28"/>
          <w:szCs w:val="28"/>
        </w:rPr>
        <w:t xml:space="preserve"> Мама, мама помоги! Мама, мама помоги!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>: Долго кричал медвежонок, пока не устал, а мама всё не шла. Горько заплакал непослушный сын.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041B27">
        <w:rPr>
          <w:rFonts w:ascii="Times New Roman" w:hAnsi="Times New Roman" w:cs="Times New Roman"/>
          <w:sz w:val="28"/>
          <w:szCs w:val="28"/>
        </w:rPr>
        <w:t>: Бедный, несчастный я! Кто мне поможет выбраться из ямы?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>: Не плач, медвежонок. Ребята тебе помогут, только ты обещай слушать маму.</w:t>
      </w:r>
    </w:p>
    <w:p w:rsidR="009563FA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едвежонок</w:t>
      </w:r>
      <w:r w:rsidRPr="00041B27">
        <w:rPr>
          <w:rFonts w:ascii="Times New Roman" w:hAnsi="Times New Roman" w:cs="Times New Roman"/>
          <w:sz w:val="28"/>
          <w:szCs w:val="28"/>
        </w:rPr>
        <w:t>: Попрошу прощения за своё плохое поведение.</w:t>
      </w:r>
    </w:p>
    <w:p w:rsidR="00300FF4" w:rsidRPr="00041B27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:</w:t>
      </w:r>
      <w:r w:rsidR="00300FF4" w:rsidRPr="00041B27">
        <w:rPr>
          <w:rFonts w:ascii="Times New Roman" w:hAnsi="Times New Roman" w:cs="Times New Roman"/>
          <w:sz w:val="28"/>
          <w:szCs w:val="28"/>
        </w:rPr>
        <w:t xml:space="preserve">Дети, как мы поможем медвежонку? (Ответы детей) Если у нас есть пила, топор, лестница, верёвка. Какой из этих предметов поможет медвежонку выбраться из ямы? (Ответы детей) </w:t>
      </w:r>
    </w:p>
    <w:p w:rsidR="00300FF4" w:rsidRPr="00041B27" w:rsidRDefault="00300FF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А чтобы  лестница помогла выбраться из ямы, нужно отгадать загадки.</w:t>
      </w:r>
    </w:p>
    <w:p w:rsidR="00300FF4" w:rsidRPr="00041B27" w:rsidRDefault="00300FF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«</w:t>
      </w:r>
      <w:r w:rsidR="003D1344" w:rsidRPr="00041B27">
        <w:rPr>
          <w:rFonts w:ascii="Times New Roman" w:hAnsi="Times New Roman" w:cs="Times New Roman"/>
          <w:sz w:val="28"/>
          <w:szCs w:val="28"/>
        </w:rPr>
        <w:t>У него румяный бок, а зовётся (К</w:t>
      </w:r>
      <w:r w:rsidRPr="00041B27">
        <w:rPr>
          <w:rFonts w:ascii="Times New Roman" w:hAnsi="Times New Roman" w:cs="Times New Roman"/>
          <w:sz w:val="28"/>
          <w:szCs w:val="28"/>
        </w:rPr>
        <w:t>олобок)</w:t>
      </w:r>
    </w:p>
    <w:p w:rsidR="00300FF4" w:rsidRPr="00041B27" w:rsidRDefault="00300FF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«Лечит птичек и зверей, сквозь очки свои глядит добрый (доктор Айболит)</w:t>
      </w:r>
    </w:p>
    <w:p w:rsidR="003D1344" w:rsidRPr="00041B27" w:rsidRDefault="00300FF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«</w:t>
      </w:r>
      <w:r w:rsidR="003D1344" w:rsidRPr="00041B27">
        <w:rPr>
          <w:rFonts w:ascii="Times New Roman" w:hAnsi="Times New Roman" w:cs="Times New Roman"/>
          <w:sz w:val="28"/>
          <w:szCs w:val="28"/>
        </w:rPr>
        <w:t xml:space="preserve">Трое их живёт в избушке, </w:t>
      </w:r>
    </w:p>
    <w:p w:rsidR="00300FF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Там три стула и три кружки.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 Угадайте без подсказки,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Кто герои этой сказки? (Три медведя)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lastRenderedPageBreak/>
        <w:t>«Бабушка девочку очень любила.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Шапочку красную ей подарила.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 xml:space="preserve">Девочка имя забыла своё, 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sz w:val="28"/>
          <w:szCs w:val="28"/>
        </w:rPr>
        <w:t>А ну подскажите, как звали её? (Красная шапочка)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едвежонок:</w:t>
      </w:r>
      <w:r w:rsidRPr="00041B27">
        <w:rPr>
          <w:rFonts w:ascii="Times New Roman" w:hAnsi="Times New Roman" w:cs="Times New Roman"/>
          <w:sz w:val="28"/>
          <w:szCs w:val="28"/>
        </w:rPr>
        <w:t xml:space="preserve"> «выбирается из ямы» Спасибо вам ребята. Я прошу у всех прощения за плохое поведение!</w:t>
      </w:r>
    </w:p>
    <w:p w:rsidR="003D1344" w:rsidRPr="00041B27" w:rsidRDefault="003D1344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 xml:space="preserve">: Мама медведица вернулась из леса, медвежонок рассказал, что с ним приключилось, и что ребята помогли </w:t>
      </w:r>
      <w:r w:rsidR="007F79B2" w:rsidRPr="00041B27">
        <w:rPr>
          <w:rFonts w:ascii="Times New Roman" w:hAnsi="Times New Roman" w:cs="Times New Roman"/>
          <w:sz w:val="28"/>
          <w:szCs w:val="28"/>
        </w:rPr>
        <w:t xml:space="preserve">ему </w:t>
      </w:r>
      <w:r w:rsidRPr="00041B27">
        <w:rPr>
          <w:rFonts w:ascii="Times New Roman" w:hAnsi="Times New Roman" w:cs="Times New Roman"/>
          <w:sz w:val="28"/>
          <w:szCs w:val="28"/>
        </w:rPr>
        <w:t>в трудную минуту.</w:t>
      </w:r>
    </w:p>
    <w:p w:rsidR="007F79B2" w:rsidRPr="00041B27" w:rsidRDefault="007F79B2" w:rsidP="00300FF4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1B27">
        <w:rPr>
          <w:rFonts w:ascii="Times New Roman" w:hAnsi="Times New Roman" w:cs="Times New Roman"/>
          <w:i/>
          <w:sz w:val="28"/>
          <w:szCs w:val="28"/>
        </w:rPr>
        <w:t>Сказка заканчивается, ребята с игрушечными медвежатами укачивают их на руках.</w:t>
      </w:r>
    </w:p>
    <w:p w:rsidR="007F79B2" w:rsidRPr="00041B27" w:rsidRDefault="007F79B2" w:rsidP="00300F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Ведущая</w:t>
      </w:r>
      <w:r w:rsidRPr="00041B27">
        <w:rPr>
          <w:rFonts w:ascii="Times New Roman" w:hAnsi="Times New Roman" w:cs="Times New Roman"/>
          <w:sz w:val="28"/>
          <w:szCs w:val="28"/>
        </w:rPr>
        <w:t xml:space="preserve">: Очень крепко уснули медвежата – малыши. А где же наш </w:t>
      </w:r>
      <w:proofErr w:type="spellStart"/>
      <w:r w:rsidRPr="00041B27">
        <w:rPr>
          <w:rFonts w:ascii="Times New Roman" w:hAnsi="Times New Roman" w:cs="Times New Roman"/>
          <w:sz w:val="28"/>
          <w:szCs w:val="28"/>
        </w:rPr>
        <w:t>Мухомор</w:t>
      </w:r>
      <w:r w:rsidR="000C0447" w:rsidRPr="00041B2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41B27">
        <w:rPr>
          <w:rFonts w:ascii="Times New Roman" w:hAnsi="Times New Roman" w:cs="Times New Roman"/>
          <w:sz w:val="28"/>
          <w:szCs w:val="28"/>
        </w:rPr>
        <w:t>?</w:t>
      </w:r>
    </w:p>
    <w:p w:rsidR="007F79B2" w:rsidRPr="00041B27" w:rsidRDefault="007F79B2" w:rsidP="00300F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1B27">
        <w:rPr>
          <w:rFonts w:ascii="Times New Roman" w:hAnsi="Times New Roman" w:cs="Times New Roman"/>
          <w:b/>
          <w:sz w:val="28"/>
          <w:szCs w:val="28"/>
        </w:rPr>
        <w:t>Мухомор:</w:t>
      </w:r>
      <w:r w:rsidRPr="00041B27">
        <w:rPr>
          <w:rFonts w:ascii="Times New Roman" w:hAnsi="Times New Roman" w:cs="Times New Roman"/>
          <w:sz w:val="28"/>
          <w:szCs w:val="28"/>
        </w:rPr>
        <w:t xml:space="preserve"> (забегает в зал) Сколько добрых дел </w:t>
      </w:r>
      <w:r w:rsidR="00932E61" w:rsidRPr="00041B27">
        <w:rPr>
          <w:rFonts w:ascii="Times New Roman" w:hAnsi="Times New Roman" w:cs="Times New Roman"/>
          <w:sz w:val="28"/>
          <w:szCs w:val="28"/>
        </w:rPr>
        <w:t>в ле</w:t>
      </w:r>
      <w:r w:rsidRPr="00041B27">
        <w:rPr>
          <w:rFonts w:ascii="Times New Roman" w:hAnsi="Times New Roman" w:cs="Times New Roman"/>
          <w:sz w:val="28"/>
          <w:szCs w:val="28"/>
        </w:rPr>
        <w:t>су сделал, а для ребят ничего не успел. Я придумал. Положу я волшебное яблоко в корзинку, слышите, как оно хохочет. Ой, а корзинка тяжёлой стала! (зовет ребят заглянуть в корзинку,</w:t>
      </w:r>
      <w:r w:rsidRPr="00041B27">
        <w:rPr>
          <w:rFonts w:ascii="Times New Roman" w:hAnsi="Times New Roman" w:cs="Times New Roman"/>
          <w:sz w:val="24"/>
          <w:szCs w:val="24"/>
        </w:rPr>
        <w:t xml:space="preserve"> угощает яблоками) Для ребят в каждом яблочке много витаминов. Кушайте на здоровье!</w:t>
      </w:r>
    </w:p>
    <w:p w:rsidR="009563FA" w:rsidRDefault="009563FA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0DF4" w:rsidRDefault="00650DF4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542" w:rsidRPr="000C0447" w:rsidRDefault="008F4542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940" w:rsidRDefault="00024940" w:rsidP="006A29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970" w:rsidRPr="00041B27" w:rsidRDefault="006A2970" w:rsidP="006A2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F69" w:rsidRPr="00A20F69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69" w:rsidRPr="00A20F69" w:rsidRDefault="00A20F69" w:rsidP="00351B2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0F69" w:rsidRDefault="00A20F69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F0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FF0" w:rsidRPr="00224FF0" w:rsidRDefault="00224FF0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44A" w:rsidRPr="005A044A" w:rsidRDefault="005A044A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AA" w:rsidRPr="005A044A" w:rsidRDefault="000D43AA" w:rsidP="00351B2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3AA" w:rsidRDefault="000D43AA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7AC" w:rsidRDefault="00B827AC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31" w:rsidRPr="00351B2A" w:rsidRDefault="00804531" w:rsidP="00351B2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531" w:rsidRPr="00351B2A" w:rsidSect="009D5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95B"/>
    <w:multiLevelType w:val="hybridMultilevel"/>
    <w:tmpl w:val="0F881D84"/>
    <w:lvl w:ilvl="0" w:tplc="D366A6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60ECE"/>
    <w:multiLevelType w:val="hybridMultilevel"/>
    <w:tmpl w:val="15501120"/>
    <w:lvl w:ilvl="0" w:tplc="66B46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1B2A"/>
    <w:rsid w:val="00024940"/>
    <w:rsid w:val="00041B27"/>
    <w:rsid w:val="0006523B"/>
    <w:rsid w:val="000C0447"/>
    <w:rsid w:val="000D43AA"/>
    <w:rsid w:val="001D540C"/>
    <w:rsid w:val="00224FF0"/>
    <w:rsid w:val="00283DF6"/>
    <w:rsid w:val="002C5CB7"/>
    <w:rsid w:val="002D744F"/>
    <w:rsid w:val="00300FF4"/>
    <w:rsid w:val="003424DE"/>
    <w:rsid w:val="00351B2A"/>
    <w:rsid w:val="003D1344"/>
    <w:rsid w:val="003E72CF"/>
    <w:rsid w:val="0041139B"/>
    <w:rsid w:val="00451FA8"/>
    <w:rsid w:val="005150BD"/>
    <w:rsid w:val="0058565E"/>
    <w:rsid w:val="005A044A"/>
    <w:rsid w:val="005E2238"/>
    <w:rsid w:val="00602024"/>
    <w:rsid w:val="00605B2F"/>
    <w:rsid w:val="00610C6D"/>
    <w:rsid w:val="00650DF4"/>
    <w:rsid w:val="006A2970"/>
    <w:rsid w:val="0075185C"/>
    <w:rsid w:val="007F79B2"/>
    <w:rsid w:val="00804531"/>
    <w:rsid w:val="008F4542"/>
    <w:rsid w:val="00932E61"/>
    <w:rsid w:val="009563FA"/>
    <w:rsid w:val="009D5D9C"/>
    <w:rsid w:val="009E0054"/>
    <w:rsid w:val="00A10B87"/>
    <w:rsid w:val="00A20F69"/>
    <w:rsid w:val="00A66665"/>
    <w:rsid w:val="00AA6C04"/>
    <w:rsid w:val="00B827AC"/>
    <w:rsid w:val="00C00BE6"/>
    <w:rsid w:val="00C126FE"/>
    <w:rsid w:val="00CB6F57"/>
    <w:rsid w:val="00CD2F47"/>
    <w:rsid w:val="00DE0635"/>
    <w:rsid w:val="00FC6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23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523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2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52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52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2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52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52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5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5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523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6523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</w:rPr>
  </w:style>
  <w:style w:type="character" w:customStyle="1" w:styleId="30">
    <w:name w:val="Заголовок 3 Знак"/>
    <w:basedOn w:val="a1"/>
    <w:link w:val="3"/>
    <w:uiPriority w:val="9"/>
    <w:semiHidden/>
    <w:rsid w:val="0006523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6523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523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6523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6523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6523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6523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6523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652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</w:rPr>
  </w:style>
  <w:style w:type="character" w:customStyle="1" w:styleId="a6">
    <w:name w:val="Название Знак"/>
    <w:basedOn w:val="a1"/>
    <w:link w:val="a5"/>
    <w:uiPriority w:val="10"/>
    <w:rsid w:val="000652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</w:rPr>
  </w:style>
  <w:style w:type="paragraph" w:styleId="a7">
    <w:name w:val="Subtitle"/>
    <w:basedOn w:val="a0"/>
    <w:next w:val="a0"/>
    <w:link w:val="a8"/>
    <w:uiPriority w:val="11"/>
    <w:qFormat/>
    <w:rsid w:val="0006523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6523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06523B"/>
    <w:rPr>
      <w:b/>
      <w:bCs/>
      <w:spacing w:val="0"/>
    </w:rPr>
  </w:style>
  <w:style w:type="character" w:styleId="aa">
    <w:name w:val="Emphasis"/>
    <w:uiPriority w:val="20"/>
    <w:qFormat/>
    <w:rsid w:val="0006523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0652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6523B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6523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6523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652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65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523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065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5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5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523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6523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23B"/>
    <w:rPr>
      <w:iCs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06523B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6523B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523B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523B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6523B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6523B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6523B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652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652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6523B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20">
    <w:name w:val="Заголовок 2 Знак"/>
    <w:basedOn w:val="a1"/>
    <w:link w:val="2"/>
    <w:uiPriority w:val="9"/>
    <w:semiHidden/>
    <w:rsid w:val="0006523B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30">
    <w:name w:val="Заголовок 3 Знак"/>
    <w:basedOn w:val="a1"/>
    <w:link w:val="3"/>
    <w:uiPriority w:val="9"/>
    <w:semiHidden/>
    <w:rsid w:val="0006523B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6523B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6523B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6523B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70">
    <w:name w:val="Заголовок 7 Знак"/>
    <w:basedOn w:val="a1"/>
    <w:link w:val="7"/>
    <w:uiPriority w:val="9"/>
    <w:semiHidden/>
    <w:rsid w:val="0006523B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80">
    <w:name w:val="Заголовок 8 Знак"/>
    <w:basedOn w:val="a1"/>
    <w:link w:val="8"/>
    <w:uiPriority w:val="9"/>
    <w:semiHidden/>
    <w:rsid w:val="0006523B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90">
    <w:name w:val="Заголовок 9 Знак"/>
    <w:basedOn w:val="a1"/>
    <w:link w:val="9"/>
    <w:uiPriority w:val="9"/>
    <w:semiHidden/>
    <w:rsid w:val="0006523B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a4">
    <w:name w:val="caption"/>
    <w:basedOn w:val="a0"/>
    <w:next w:val="a0"/>
    <w:uiPriority w:val="35"/>
    <w:semiHidden/>
    <w:unhideWhenUsed/>
    <w:qFormat/>
    <w:rsid w:val="0006523B"/>
    <w:rPr>
      <w:b/>
      <w:bCs/>
      <w:color w:val="943634" w:themeColor="accent2" w:themeShade="BF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06523B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a6">
    <w:name w:val="Название Знак"/>
    <w:basedOn w:val="a1"/>
    <w:link w:val="a5"/>
    <w:uiPriority w:val="10"/>
    <w:rsid w:val="0006523B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a7">
    <w:name w:val="Subtitle"/>
    <w:basedOn w:val="a0"/>
    <w:next w:val="a0"/>
    <w:link w:val="a8"/>
    <w:uiPriority w:val="11"/>
    <w:qFormat/>
    <w:rsid w:val="0006523B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06523B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a9">
    <w:name w:val="Strong"/>
    <w:uiPriority w:val="22"/>
    <w:qFormat/>
    <w:rsid w:val="0006523B"/>
    <w:rPr>
      <w:b/>
      <w:bCs/>
      <w:spacing w:val="0"/>
    </w:rPr>
  </w:style>
  <w:style w:type="character" w:styleId="aa">
    <w:name w:val="Emphasis"/>
    <w:uiPriority w:val="20"/>
    <w:qFormat/>
    <w:rsid w:val="0006523B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ab">
    <w:name w:val="No Spacing"/>
    <w:basedOn w:val="a0"/>
    <w:uiPriority w:val="1"/>
    <w:qFormat/>
    <w:rsid w:val="0006523B"/>
    <w:pPr>
      <w:spacing w:after="0" w:line="240" w:lineRule="auto"/>
    </w:pPr>
  </w:style>
  <w:style w:type="paragraph" w:styleId="a">
    <w:name w:val="List Paragraph"/>
    <w:basedOn w:val="a0"/>
    <w:uiPriority w:val="34"/>
    <w:qFormat/>
    <w:rsid w:val="0006523B"/>
    <w:pPr>
      <w:numPr>
        <w:numId w:val="1"/>
      </w:numPr>
      <w:contextualSpacing/>
    </w:pPr>
    <w:rPr>
      <w:sz w:val="22"/>
    </w:rPr>
  </w:style>
  <w:style w:type="paragraph" w:styleId="21">
    <w:name w:val="Quote"/>
    <w:basedOn w:val="a0"/>
    <w:next w:val="a0"/>
    <w:link w:val="22"/>
    <w:uiPriority w:val="29"/>
    <w:qFormat/>
    <w:rsid w:val="0006523B"/>
    <w:rPr>
      <w:b/>
      <w:i/>
      <w:color w:val="C0504D" w:themeColor="accent2"/>
      <w:sz w:val="24"/>
    </w:rPr>
  </w:style>
  <w:style w:type="character" w:customStyle="1" w:styleId="22">
    <w:name w:val="Цитата 2 Знак"/>
    <w:basedOn w:val="a1"/>
    <w:link w:val="21"/>
    <w:uiPriority w:val="29"/>
    <w:rsid w:val="0006523B"/>
    <w:rPr>
      <w:b/>
      <w:i/>
      <w:iCs/>
      <w:color w:val="C0504D" w:themeColor="accent2"/>
      <w:sz w:val="24"/>
      <w:szCs w:val="21"/>
    </w:rPr>
  </w:style>
  <w:style w:type="paragraph" w:styleId="ac">
    <w:name w:val="Intense Quote"/>
    <w:basedOn w:val="a0"/>
    <w:next w:val="a0"/>
    <w:link w:val="ad"/>
    <w:uiPriority w:val="30"/>
    <w:qFormat/>
    <w:rsid w:val="0006523B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1"/>
    <w:link w:val="ac"/>
    <w:uiPriority w:val="30"/>
    <w:rsid w:val="0006523B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06523B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af">
    <w:name w:val="Intense Emphasis"/>
    <w:uiPriority w:val="21"/>
    <w:qFormat/>
    <w:rsid w:val="000652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06523B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06523B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06523B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af3">
    <w:name w:val="TOC Heading"/>
    <w:basedOn w:val="1"/>
    <w:next w:val="a0"/>
    <w:uiPriority w:val="39"/>
    <w:semiHidden/>
    <w:unhideWhenUsed/>
    <w:qFormat/>
    <w:rsid w:val="0006523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A3D5-DB44-43A5-8872-9620354C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zZz</cp:lastModifiedBy>
  <cp:revision>4</cp:revision>
  <cp:lastPrinted>2021-09-15T03:28:00Z</cp:lastPrinted>
  <dcterms:created xsi:type="dcterms:W3CDTF">2021-09-14T09:39:00Z</dcterms:created>
  <dcterms:modified xsi:type="dcterms:W3CDTF">2021-09-27T11:05:00Z</dcterms:modified>
</cp:coreProperties>
</file>